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419" w:type="dxa"/>
        <w:jc w:val="center"/>
        <w:tblInd w:w="-1434" w:type="dxa"/>
        <w:tblLayout w:type="fixed"/>
        <w:tblLook w:val="04A0"/>
      </w:tblPr>
      <w:tblGrid>
        <w:gridCol w:w="685"/>
        <w:gridCol w:w="3260"/>
        <w:gridCol w:w="2835"/>
        <w:gridCol w:w="2694"/>
        <w:gridCol w:w="3402"/>
        <w:gridCol w:w="3543"/>
      </w:tblGrid>
      <w:tr w:rsidR="00610E52" w:rsidRPr="00915DFD" w:rsidTr="00FE6B64">
        <w:trPr>
          <w:jc w:val="center"/>
        </w:trPr>
        <w:tc>
          <w:tcPr>
            <w:tcW w:w="685" w:type="dxa"/>
          </w:tcPr>
          <w:p w:rsidR="00610E52" w:rsidRPr="00915DFD" w:rsidRDefault="00610E52" w:rsidP="0061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15D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610E52" w:rsidRPr="00000631" w:rsidRDefault="00610E52" w:rsidP="0061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6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(организации), предоставляющего поддержку</w:t>
            </w:r>
          </w:p>
        </w:tc>
        <w:tc>
          <w:tcPr>
            <w:tcW w:w="2835" w:type="dxa"/>
          </w:tcPr>
          <w:p w:rsidR="00610E52" w:rsidRPr="00000631" w:rsidRDefault="00610E52" w:rsidP="0061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631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держки</w:t>
            </w:r>
          </w:p>
        </w:tc>
        <w:tc>
          <w:tcPr>
            <w:tcW w:w="2694" w:type="dxa"/>
          </w:tcPr>
          <w:p w:rsidR="00610E52" w:rsidRPr="00000631" w:rsidRDefault="00610E52" w:rsidP="0061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63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402" w:type="dxa"/>
          </w:tcPr>
          <w:p w:rsidR="00610E52" w:rsidRPr="00000631" w:rsidRDefault="00610E52" w:rsidP="0061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631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543" w:type="dxa"/>
          </w:tcPr>
          <w:p w:rsidR="00610E52" w:rsidRPr="00000631" w:rsidRDefault="00610E52" w:rsidP="0061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631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конкурс</w:t>
            </w:r>
          </w:p>
        </w:tc>
      </w:tr>
      <w:tr w:rsidR="00061AC8" w:rsidRPr="00BD302B" w:rsidTr="00FE6B64">
        <w:trPr>
          <w:jc w:val="center"/>
        </w:trPr>
        <w:tc>
          <w:tcPr>
            <w:tcW w:w="685" w:type="dxa"/>
          </w:tcPr>
          <w:p w:rsidR="00061AC8" w:rsidRPr="004F1019" w:rsidRDefault="00902D75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</w:tcPr>
          <w:p w:rsidR="00061AC8" w:rsidRPr="00FE6B64" w:rsidRDefault="00061AC8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64">
              <w:rPr>
                <w:rFonts w:ascii="Times New Roman" w:hAnsi="Times New Roman" w:cs="Times New Roman"/>
                <w:sz w:val="28"/>
                <w:szCs w:val="28"/>
              </w:rPr>
              <w:t>Проект "Больше, чем покупка!"</w:t>
            </w:r>
          </w:p>
          <w:p w:rsidR="00360DC4" w:rsidRPr="00FE6B64" w:rsidRDefault="00360DC4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64">
              <w:rPr>
                <w:rFonts w:ascii="Times New Roman" w:hAnsi="Times New Roman" w:cs="Times New Roman"/>
                <w:sz w:val="28"/>
                <w:szCs w:val="28"/>
              </w:rPr>
              <w:t>ПРОВОДИТ Фонд "Наше будущее" совместно с компанией "Лукойл"</w:t>
            </w:r>
          </w:p>
        </w:tc>
        <w:tc>
          <w:tcPr>
            <w:tcW w:w="2835" w:type="dxa"/>
          </w:tcPr>
          <w:p w:rsidR="00061AC8" w:rsidRPr="00FE6B64" w:rsidRDefault="00360DC4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64">
              <w:rPr>
                <w:rFonts w:ascii="Times New Roman" w:hAnsi="Times New Roman" w:cs="Times New Roman"/>
                <w:bCs/>
                <w:sz w:val="28"/>
                <w:szCs w:val="28"/>
              </w:rPr>
              <w:t>Миссия проекта — сбытовая поддержка предпринимателей, решающих социальные задачи. Поддержание партнерских отношений для достижения стабильности социального бизнеса.</w:t>
            </w:r>
          </w:p>
        </w:tc>
        <w:tc>
          <w:tcPr>
            <w:tcW w:w="2694" w:type="dxa"/>
          </w:tcPr>
          <w:p w:rsidR="00061AC8" w:rsidRPr="00FE6B64" w:rsidRDefault="00360DC4" w:rsidP="00FE6B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ерческие организации </w:t>
            </w:r>
            <w:r w:rsidR="00C0383E" w:rsidRPr="00FE6B64">
              <w:rPr>
                <w:rFonts w:ascii="Times New Roman" w:hAnsi="Times New Roman" w:cs="Times New Roman"/>
                <w:bCs/>
                <w:sz w:val="28"/>
                <w:szCs w:val="28"/>
              </w:rPr>
              <w:t>и индивидуальные предприниматели</w:t>
            </w:r>
            <w:r w:rsidRPr="00FE6B64">
              <w:rPr>
                <w:rFonts w:ascii="Times New Roman" w:hAnsi="Times New Roman" w:cs="Times New Roman"/>
                <w:bCs/>
                <w:sz w:val="28"/>
                <w:szCs w:val="28"/>
              </w:rPr>
              <w:t>, осуществляющие свою деятельность в сфере социального предпринимательства и производящие товар.</w:t>
            </w:r>
          </w:p>
        </w:tc>
        <w:tc>
          <w:tcPr>
            <w:tcW w:w="3402" w:type="dxa"/>
          </w:tcPr>
          <w:p w:rsidR="00061AC8" w:rsidRPr="00FE6B64" w:rsidRDefault="00360DC4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64">
              <w:rPr>
                <w:rFonts w:ascii="Times New Roman" w:hAnsi="Times New Roman" w:cs="Times New Roman"/>
                <w:sz w:val="28"/>
                <w:szCs w:val="28"/>
              </w:rPr>
              <w:t>ПЕРИОД ПРОВЕДЕНИЯ круглогодично</w:t>
            </w:r>
          </w:p>
        </w:tc>
        <w:tc>
          <w:tcPr>
            <w:tcW w:w="3543" w:type="dxa"/>
          </w:tcPr>
          <w:p w:rsidR="00061AC8" w:rsidRPr="00FE6B64" w:rsidRDefault="00360DC4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B6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gramStart"/>
            <w:r w:rsidRPr="00FE6B6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E6B64">
              <w:rPr>
                <w:rFonts w:ascii="Times New Roman" w:hAnsi="Times New Roman" w:cs="Times New Roman"/>
                <w:sz w:val="28"/>
                <w:szCs w:val="28"/>
              </w:rPr>
              <w:t>ольшечемпокупка.рф</w:t>
            </w:r>
            <w:proofErr w:type="spellEnd"/>
          </w:p>
          <w:p w:rsidR="00CD40F3" w:rsidRPr="00FE6B64" w:rsidRDefault="00CD40F3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1FD" w:rsidRPr="00FE6B64" w:rsidRDefault="009421FD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17E" w:rsidRPr="00FE6B64" w:rsidRDefault="0063517E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8F" w:rsidRPr="00BD302B" w:rsidTr="00FE6B64">
        <w:trPr>
          <w:jc w:val="center"/>
        </w:trPr>
        <w:tc>
          <w:tcPr>
            <w:tcW w:w="685" w:type="dxa"/>
          </w:tcPr>
          <w:p w:rsidR="0025568F" w:rsidRPr="004F1019" w:rsidRDefault="0027618A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25568F" w:rsidRPr="00FE6B64" w:rsidRDefault="007373CF" w:rsidP="00FE6B64">
            <w:pPr>
              <w:pStyle w:val="3"/>
              <w:shd w:val="clear" w:color="auto" w:fill="FFFFFF"/>
              <w:jc w:val="center"/>
              <w:outlineLvl w:val="2"/>
              <w:rPr>
                <w:b w:val="0"/>
                <w:sz w:val="28"/>
                <w:szCs w:val="28"/>
              </w:rPr>
            </w:pPr>
            <w:r>
              <w:fldChar w:fldCharType="begin"/>
            </w:r>
            <w:r>
              <w:instrText>HYPERLINK "https://vsekonkursy.ru/" \t "_blank"</w:instrText>
            </w:r>
            <w:r>
              <w:fldChar w:fldCharType="separate"/>
            </w:r>
            <w:r w:rsidR="0025568F" w:rsidRPr="00FE6B64">
              <w:rPr>
                <w:rStyle w:val="a6"/>
                <w:b w:val="0"/>
                <w:color w:val="auto"/>
                <w:sz w:val="28"/>
                <w:szCs w:val="28"/>
                <w:u w:val="none"/>
              </w:rPr>
              <w:t>Портал "</w:t>
            </w:r>
            <w:proofErr w:type="spellStart"/>
            <w:r w:rsidR="0025568F" w:rsidRPr="00FE6B64">
              <w:rPr>
                <w:rStyle w:val="a6"/>
                <w:b w:val="0"/>
                <w:color w:val="auto"/>
                <w:sz w:val="28"/>
                <w:szCs w:val="28"/>
                <w:u w:val="none"/>
              </w:rPr>
              <w:t>ВсеКонкурсы</w:t>
            </w:r>
            <w:proofErr w:type="gramStart"/>
            <w:r w:rsidR="0025568F" w:rsidRPr="00FE6B64">
              <w:rPr>
                <w:rStyle w:val="a6"/>
                <w:b w:val="0"/>
                <w:color w:val="auto"/>
                <w:sz w:val="28"/>
                <w:szCs w:val="28"/>
                <w:u w:val="none"/>
              </w:rPr>
              <w:t>.Р</w:t>
            </w:r>
            <w:proofErr w:type="gramEnd"/>
            <w:r w:rsidR="0025568F" w:rsidRPr="00FE6B64">
              <w:rPr>
                <w:rStyle w:val="a6"/>
                <w:b w:val="0"/>
                <w:color w:val="auto"/>
                <w:sz w:val="28"/>
                <w:szCs w:val="28"/>
                <w:u w:val="none"/>
              </w:rPr>
              <w:t>у</w:t>
            </w:r>
            <w:proofErr w:type="spellEnd"/>
            <w:r w:rsidR="0025568F" w:rsidRPr="00FE6B64">
              <w:rPr>
                <w:rStyle w:val="a6"/>
                <w:b w:val="0"/>
                <w:color w:val="auto"/>
                <w:sz w:val="28"/>
                <w:szCs w:val="28"/>
                <w:u w:val="none"/>
              </w:rPr>
              <w:t>"</w:t>
            </w:r>
            <w:r>
              <w:fldChar w:fldCharType="end"/>
            </w:r>
          </w:p>
        </w:tc>
        <w:tc>
          <w:tcPr>
            <w:tcW w:w="8931" w:type="dxa"/>
            <w:gridSpan w:val="3"/>
          </w:tcPr>
          <w:p w:rsidR="0025568F" w:rsidRPr="00FE6B64" w:rsidRDefault="0025568F" w:rsidP="00FE6B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конкурсы</w:t>
            </w:r>
            <w:r w:rsidRPr="00FE6B64">
              <w:rPr>
                <w:rFonts w:ascii="Times New Roman" w:hAnsi="Times New Roman" w:cs="Times New Roman"/>
                <w:bCs/>
                <w:sz w:val="28"/>
                <w:szCs w:val="28"/>
              </w:rPr>
              <w:t> - самый полный перечень бесплатных конкурсов, грантов, стипендий и вакансий.</w:t>
            </w:r>
          </w:p>
        </w:tc>
        <w:tc>
          <w:tcPr>
            <w:tcW w:w="3543" w:type="dxa"/>
          </w:tcPr>
          <w:p w:rsidR="0025568F" w:rsidRPr="00FE6B64" w:rsidRDefault="007373CF" w:rsidP="00FE6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25568F" w:rsidRPr="00FE6B64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https://vsekonkursy.ru/</w:t>
              </w:r>
            </w:hyperlink>
          </w:p>
          <w:p w:rsidR="0025568F" w:rsidRPr="00FE6B64" w:rsidRDefault="0025568F" w:rsidP="00FE6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bookmarkEnd w:id="0"/>
    </w:tbl>
    <w:p w:rsidR="001B612E" w:rsidRPr="00BD302B" w:rsidRDefault="0027618A" w:rsidP="0040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45F" w:rsidRPr="00BD302B" w:rsidRDefault="006A145F" w:rsidP="004047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145F" w:rsidRPr="00BD302B" w:rsidSect="008054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00F"/>
    <w:multiLevelType w:val="multilevel"/>
    <w:tmpl w:val="1D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F73B8"/>
    <w:multiLevelType w:val="multilevel"/>
    <w:tmpl w:val="52C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10DD7"/>
    <w:multiLevelType w:val="multilevel"/>
    <w:tmpl w:val="4FD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472EA"/>
    <w:multiLevelType w:val="multilevel"/>
    <w:tmpl w:val="B8E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03012"/>
    <w:multiLevelType w:val="multilevel"/>
    <w:tmpl w:val="B2CC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15384"/>
    <w:multiLevelType w:val="multilevel"/>
    <w:tmpl w:val="7A0A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5703B"/>
    <w:multiLevelType w:val="multilevel"/>
    <w:tmpl w:val="978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2642"/>
    <w:multiLevelType w:val="hybridMultilevel"/>
    <w:tmpl w:val="C5EA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55A7"/>
    <w:multiLevelType w:val="hybridMultilevel"/>
    <w:tmpl w:val="6276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F7C26"/>
    <w:multiLevelType w:val="multilevel"/>
    <w:tmpl w:val="369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11BAE"/>
    <w:multiLevelType w:val="multilevel"/>
    <w:tmpl w:val="2E5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A707B"/>
    <w:multiLevelType w:val="multilevel"/>
    <w:tmpl w:val="FAFA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A197C"/>
    <w:multiLevelType w:val="multilevel"/>
    <w:tmpl w:val="C614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35B8C"/>
    <w:multiLevelType w:val="multilevel"/>
    <w:tmpl w:val="B44EA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7D51D6F"/>
    <w:multiLevelType w:val="multilevel"/>
    <w:tmpl w:val="B72E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D7C2E"/>
    <w:multiLevelType w:val="multilevel"/>
    <w:tmpl w:val="FE62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C112D"/>
    <w:multiLevelType w:val="multilevel"/>
    <w:tmpl w:val="3F2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72911"/>
    <w:multiLevelType w:val="multilevel"/>
    <w:tmpl w:val="330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1737B"/>
    <w:multiLevelType w:val="multilevel"/>
    <w:tmpl w:val="2436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D04D97"/>
    <w:multiLevelType w:val="multilevel"/>
    <w:tmpl w:val="AF9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8774C"/>
    <w:multiLevelType w:val="multilevel"/>
    <w:tmpl w:val="04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E633B0"/>
    <w:multiLevelType w:val="multilevel"/>
    <w:tmpl w:val="29E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7135A"/>
    <w:multiLevelType w:val="multilevel"/>
    <w:tmpl w:val="1BD6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50D87"/>
    <w:multiLevelType w:val="multilevel"/>
    <w:tmpl w:val="447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14DCD"/>
    <w:multiLevelType w:val="multilevel"/>
    <w:tmpl w:val="FED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84349"/>
    <w:multiLevelType w:val="multilevel"/>
    <w:tmpl w:val="2C3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432540"/>
    <w:multiLevelType w:val="multilevel"/>
    <w:tmpl w:val="95F6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20"/>
  </w:num>
  <w:num w:numId="5">
    <w:abstractNumId w:val="6"/>
  </w:num>
  <w:num w:numId="6">
    <w:abstractNumId w:val="18"/>
  </w:num>
  <w:num w:numId="7">
    <w:abstractNumId w:val="25"/>
  </w:num>
  <w:num w:numId="8">
    <w:abstractNumId w:val="17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8"/>
  </w:num>
  <w:num w:numId="1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2"/>
  </w:num>
  <w:num w:numId="20">
    <w:abstractNumId w:val="11"/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4"/>
  </w:num>
  <w:num w:numId="23">
    <w:abstractNumId w:val="19"/>
  </w:num>
  <w:num w:numId="2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E52"/>
    <w:rsid w:val="00000631"/>
    <w:rsid w:val="00061AC8"/>
    <w:rsid w:val="0007482C"/>
    <w:rsid w:val="00082A6A"/>
    <w:rsid w:val="00083959"/>
    <w:rsid w:val="000958B0"/>
    <w:rsid w:val="000A4AD4"/>
    <w:rsid w:val="000A779A"/>
    <w:rsid w:val="000A7BAE"/>
    <w:rsid w:val="000B65A6"/>
    <w:rsid w:val="001016E7"/>
    <w:rsid w:val="0011008F"/>
    <w:rsid w:val="00113EB1"/>
    <w:rsid w:val="00121E54"/>
    <w:rsid w:val="00136853"/>
    <w:rsid w:val="0015786C"/>
    <w:rsid w:val="001627AF"/>
    <w:rsid w:val="00180CB4"/>
    <w:rsid w:val="001A5EA2"/>
    <w:rsid w:val="001B0745"/>
    <w:rsid w:val="001B0F5C"/>
    <w:rsid w:val="001B2680"/>
    <w:rsid w:val="001B36DA"/>
    <w:rsid w:val="001D25FB"/>
    <w:rsid w:val="001D5E85"/>
    <w:rsid w:val="001E3CD3"/>
    <w:rsid w:val="001E6839"/>
    <w:rsid w:val="001F1158"/>
    <w:rsid w:val="001F1B47"/>
    <w:rsid w:val="001F6BB9"/>
    <w:rsid w:val="00213F4E"/>
    <w:rsid w:val="00220021"/>
    <w:rsid w:val="00227301"/>
    <w:rsid w:val="0022771D"/>
    <w:rsid w:val="002451E8"/>
    <w:rsid w:val="00252179"/>
    <w:rsid w:val="0025568F"/>
    <w:rsid w:val="00262FD7"/>
    <w:rsid w:val="0027618A"/>
    <w:rsid w:val="002769BB"/>
    <w:rsid w:val="002772B9"/>
    <w:rsid w:val="0028350B"/>
    <w:rsid w:val="002A50B1"/>
    <w:rsid w:val="002C0A2A"/>
    <w:rsid w:val="002D0B2F"/>
    <w:rsid w:val="002D23CF"/>
    <w:rsid w:val="002E4051"/>
    <w:rsid w:val="002F04DE"/>
    <w:rsid w:val="00301B1C"/>
    <w:rsid w:val="003077FE"/>
    <w:rsid w:val="0032685B"/>
    <w:rsid w:val="00335CCB"/>
    <w:rsid w:val="003557A4"/>
    <w:rsid w:val="00355D6B"/>
    <w:rsid w:val="00360DC4"/>
    <w:rsid w:val="0039250C"/>
    <w:rsid w:val="003A5B7A"/>
    <w:rsid w:val="003A78D0"/>
    <w:rsid w:val="003B36D1"/>
    <w:rsid w:val="00404777"/>
    <w:rsid w:val="00407251"/>
    <w:rsid w:val="004319BC"/>
    <w:rsid w:val="00434B5A"/>
    <w:rsid w:val="004460F7"/>
    <w:rsid w:val="00466FBE"/>
    <w:rsid w:val="004677C1"/>
    <w:rsid w:val="0047643C"/>
    <w:rsid w:val="004804F2"/>
    <w:rsid w:val="00481A4A"/>
    <w:rsid w:val="00491983"/>
    <w:rsid w:val="004A1EDE"/>
    <w:rsid w:val="004B023A"/>
    <w:rsid w:val="004B02ED"/>
    <w:rsid w:val="004B0EA1"/>
    <w:rsid w:val="004C10FA"/>
    <w:rsid w:val="004C3981"/>
    <w:rsid w:val="004E637B"/>
    <w:rsid w:val="004F1019"/>
    <w:rsid w:val="004F6687"/>
    <w:rsid w:val="005132AE"/>
    <w:rsid w:val="0052511D"/>
    <w:rsid w:val="005311AF"/>
    <w:rsid w:val="00531E49"/>
    <w:rsid w:val="00537638"/>
    <w:rsid w:val="005456D2"/>
    <w:rsid w:val="00547631"/>
    <w:rsid w:val="00560DB1"/>
    <w:rsid w:val="00562292"/>
    <w:rsid w:val="00567566"/>
    <w:rsid w:val="00575CE3"/>
    <w:rsid w:val="00593313"/>
    <w:rsid w:val="005C59D0"/>
    <w:rsid w:val="005D34E8"/>
    <w:rsid w:val="005D7934"/>
    <w:rsid w:val="005E4943"/>
    <w:rsid w:val="005F2969"/>
    <w:rsid w:val="00610E52"/>
    <w:rsid w:val="00617F03"/>
    <w:rsid w:val="0063517E"/>
    <w:rsid w:val="00686AF8"/>
    <w:rsid w:val="0068759C"/>
    <w:rsid w:val="00690C66"/>
    <w:rsid w:val="00691EFD"/>
    <w:rsid w:val="00697BD2"/>
    <w:rsid w:val="006A145F"/>
    <w:rsid w:val="006A18E8"/>
    <w:rsid w:val="006A6143"/>
    <w:rsid w:val="006A7771"/>
    <w:rsid w:val="006C5986"/>
    <w:rsid w:val="006D420A"/>
    <w:rsid w:val="006D5E21"/>
    <w:rsid w:val="006D6461"/>
    <w:rsid w:val="006E3D3D"/>
    <w:rsid w:val="007373CF"/>
    <w:rsid w:val="007523AF"/>
    <w:rsid w:val="007526F2"/>
    <w:rsid w:val="00755B44"/>
    <w:rsid w:val="00776BA8"/>
    <w:rsid w:val="0078544F"/>
    <w:rsid w:val="007929FF"/>
    <w:rsid w:val="007B7B63"/>
    <w:rsid w:val="007C572F"/>
    <w:rsid w:val="007D4F86"/>
    <w:rsid w:val="007F71C2"/>
    <w:rsid w:val="007F7AD1"/>
    <w:rsid w:val="0080479F"/>
    <w:rsid w:val="00805467"/>
    <w:rsid w:val="00810D11"/>
    <w:rsid w:val="0083570C"/>
    <w:rsid w:val="00882033"/>
    <w:rsid w:val="00890ECA"/>
    <w:rsid w:val="008A5587"/>
    <w:rsid w:val="008A6E61"/>
    <w:rsid w:val="008B7C83"/>
    <w:rsid w:val="008C5F44"/>
    <w:rsid w:val="008E7810"/>
    <w:rsid w:val="008F2565"/>
    <w:rsid w:val="008F6CFA"/>
    <w:rsid w:val="00902D75"/>
    <w:rsid w:val="00915DFD"/>
    <w:rsid w:val="009166E1"/>
    <w:rsid w:val="00916D25"/>
    <w:rsid w:val="00935084"/>
    <w:rsid w:val="009421FD"/>
    <w:rsid w:val="00950D16"/>
    <w:rsid w:val="0095133D"/>
    <w:rsid w:val="00954B4C"/>
    <w:rsid w:val="00990834"/>
    <w:rsid w:val="00997B02"/>
    <w:rsid w:val="009D0E01"/>
    <w:rsid w:val="009D47C1"/>
    <w:rsid w:val="009D7B24"/>
    <w:rsid w:val="009E280D"/>
    <w:rsid w:val="009F53B7"/>
    <w:rsid w:val="00A03681"/>
    <w:rsid w:val="00A264CB"/>
    <w:rsid w:val="00A616FA"/>
    <w:rsid w:val="00A83A47"/>
    <w:rsid w:val="00A86739"/>
    <w:rsid w:val="00A9277A"/>
    <w:rsid w:val="00AA079B"/>
    <w:rsid w:val="00AC4F1E"/>
    <w:rsid w:val="00AD3EA5"/>
    <w:rsid w:val="00AD787B"/>
    <w:rsid w:val="00AE4E6E"/>
    <w:rsid w:val="00AF0B78"/>
    <w:rsid w:val="00AF4B08"/>
    <w:rsid w:val="00B167D7"/>
    <w:rsid w:val="00B40229"/>
    <w:rsid w:val="00B41C8A"/>
    <w:rsid w:val="00B431A8"/>
    <w:rsid w:val="00B6301F"/>
    <w:rsid w:val="00B71235"/>
    <w:rsid w:val="00B71927"/>
    <w:rsid w:val="00B7200F"/>
    <w:rsid w:val="00B944C7"/>
    <w:rsid w:val="00BA1C44"/>
    <w:rsid w:val="00BB0555"/>
    <w:rsid w:val="00BD1BB4"/>
    <w:rsid w:val="00BD302B"/>
    <w:rsid w:val="00BE1F70"/>
    <w:rsid w:val="00BE3246"/>
    <w:rsid w:val="00BF4BC8"/>
    <w:rsid w:val="00BF7770"/>
    <w:rsid w:val="00C0383E"/>
    <w:rsid w:val="00C12AD1"/>
    <w:rsid w:val="00C15558"/>
    <w:rsid w:val="00C22DCE"/>
    <w:rsid w:val="00C23DB4"/>
    <w:rsid w:val="00C36647"/>
    <w:rsid w:val="00C41E14"/>
    <w:rsid w:val="00C44EE7"/>
    <w:rsid w:val="00C72F6B"/>
    <w:rsid w:val="00C94346"/>
    <w:rsid w:val="00CD40F3"/>
    <w:rsid w:val="00CF0AB2"/>
    <w:rsid w:val="00D0141D"/>
    <w:rsid w:val="00D063DA"/>
    <w:rsid w:val="00D07521"/>
    <w:rsid w:val="00D17007"/>
    <w:rsid w:val="00D71B3C"/>
    <w:rsid w:val="00DA18C4"/>
    <w:rsid w:val="00DA5F0B"/>
    <w:rsid w:val="00DA6496"/>
    <w:rsid w:val="00DB2E56"/>
    <w:rsid w:val="00DC6202"/>
    <w:rsid w:val="00DD637B"/>
    <w:rsid w:val="00DF1247"/>
    <w:rsid w:val="00DF67B2"/>
    <w:rsid w:val="00E01124"/>
    <w:rsid w:val="00E04EB2"/>
    <w:rsid w:val="00E10EB5"/>
    <w:rsid w:val="00E33298"/>
    <w:rsid w:val="00E55788"/>
    <w:rsid w:val="00E56122"/>
    <w:rsid w:val="00E662AF"/>
    <w:rsid w:val="00E85F8A"/>
    <w:rsid w:val="00E86AA7"/>
    <w:rsid w:val="00E902AB"/>
    <w:rsid w:val="00E96EFA"/>
    <w:rsid w:val="00EA19A4"/>
    <w:rsid w:val="00EA7668"/>
    <w:rsid w:val="00EC009B"/>
    <w:rsid w:val="00EF300D"/>
    <w:rsid w:val="00F12494"/>
    <w:rsid w:val="00F17608"/>
    <w:rsid w:val="00F210D5"/>
    <w:rsid w:val="00F36524"/>
    <w:rsid w:val="00F40A36"/>
    <w:rsid w:val="00F53DB1"/>
    <w:rsid w:val="00F6017A"/>
    <w:rsid w:val="00F70B90"/>
    <w:rsid w:val="00F951F8"/>
    <w:rsid w:val="00FA3AC7"/>
    <w:rsid w:val="00FA54FE"/>
    <w:rsid w:val="00FA576F"/>
    <w:rsid w:val="00FD33C5"/>
    <w:rsid w:val="00FE0DE9"/>
    <w:rsid w:val="00FE5828"/>
    <w:rsid w:val="00FE6B64"/>
    <w:rsid w:val="00FF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9B"/>
  </w:style>
  <w:style w:type="paragraph" w:styleId="1">
    <w:name w:val="heading 1"/>
    <w:basedOn w:val="a"/>
    <w:link w:val="10"/>
    <w:uiPriority w:val="9"/>
    <w:qFormat/>
    <w:rsid w:val="00EC0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D7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0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C009B"/>
    <w:rPr>
      <w:b/>
      <w:bCs/>
    </w:rPr>
  </w:style>
  <w:style w:type="paragraph" w:styleId="a4">
    <w:name w:val="List Paragraph"/>
    <w:basedOn w:val="a"/>
    <w:uiPriority w:val="34"/>
    <w:qFormat/>
    <w:rsid w:val="00EC009B"/>
    <w:pPr>
      <w:ind w:left="720"/>
      <w:contextualSpacing/>
    </w:pPr>
  </w:style>
  <w:style w:type="table" w:styleId="a5">
    <w:name w:val="Table Grid"/>
    <w:basedOn w:val="a1"/>
    <w:uiPriority w:val="59"/>
    <w:rsid w:val="0061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10E5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63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B90"/>
  </w:style>
  <w:style w:type="character" w:styleId="aa">
    <w:name w:val="FollowedHyperlink"/>
    <w:basedOn w:val="a0"/>
    <w:uiPriority w:val="99"/>
    <w:semiHidden/>
    <w:unhideWhenUsed/>
    <w:rsid w:val="007B7B6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D79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B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759">
          <w:marLeft w:val="0"/>
          <w:marRight w:val="-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673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28843">
          <w:marLeft w:val="0"/>
          <w:marRight w:val="-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349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16711">
          <w:marLeft w:val="0"/>
          <w:marRight w:val="-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655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5178">
          <w:marLeft w:val="0"/>
          <w:marRight w:val="-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051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2994">
          <w:marLeft w:val="16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567">
              <w:marLeft w:val="0"/>
              <w:marRight w:val="0"/>
              <w:marTop w:val="0"/>
              <w:marBottom w:val="4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549">
          <w:marLeft w:val="0"/>
          <w:marRight w:val="0"/>
          <w:marTop w:val="0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518">
          <w:marLeft w:val="0"/>
          <w:marRight w:val="0"/>
          <w:marTop w:val="0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289">
          <w:marLeft w:val="0"/>
          <w:marRight w:val="0"/>
          <w:marTop w:val="0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56">
          <w:marLeft w:val="0"/>
          <w:marRight w:val="0"/>
          <w:marTop w:val="0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431">
          <w:marLeft w:val="0"/>
          <w:marRight w:val="-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481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2454">
          <w:marLeft w:val="0"/>
          <w:marRight w:val="-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521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4250">
          <w:marLeft w:val="0"/>
          <w:marRight w:val="-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924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4638">
          <w:marLeft w:val="0"/>
          <w:marRight w:val="-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714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330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083">
              <w:marLeft w:val="0"/>
              <w:marRight w:val="0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1263">
              <w:marLeft w:val="0"/>
              <w:marRight w:val="0"/>
              <w:marTop w:val="3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9637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008">
                  <w:marLeft w:val="0"/>
                  <w:marRight w:val="0"/>
                  <w:marTop w:val="0"/>
                  <w:marBottom w:val="0"/>
                  <w:divBdr>
                    <w:top w:val="single" w:sz="2" w:space="0" w:color="7EBC59"/>
                    <w:left w:val="single" w:sz="2" w:space="0" w:color="7EBC59"/>
                    <w:bottom w:val="single" w:sz="2" w:space="0" w:color="7EBC59"/>
                    <w:right w:val="single" w:sz="2" w:space="0" w:color="7EBC59"/>
                  </w:divBdr>
                </w:div>
              </w:divsChild>
            </w:div>
            <w:div w:id="1940943179">
              <w:marLeft w:val="0"/>
              <w:marRight w:val="0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667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6448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0342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3173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1693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1626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1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02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1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129">
          <w:marLeft w:val="-304"/>
          <w:marRight w:val="-3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1214">
          <w:marLeft w:val="18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209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9361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211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06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691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9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6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892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743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525">
              <w:marLeft w:val="0"/>
              <w:marRight w:val="0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9198">
              <w:marLeft w:val="0"/>
              <w:marRight w:val="0"/>
              <w:marTop w:val="3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20995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755">
                  <w:marLeft w:val="0"/>
                  <w:marRight w:val="0"/>
                  <w:marTop w:val="0"/>
                  <w:marBottom w:val="0"/>
                  <w:divBdr>
                    <w:top w:val="single" w:sz="2" w:space="0" w:color="7EBC59"/>
                    <w:left w:val="single" w:sz="2" w:space="0" w:color="7EBC59"/>
                    <w:bottom w:val="single" w:sz="2" w:space="0" w:color="7EBC59"/>
                    <w:right w:val="single" w:sz="2" w:space="0" w:color="7EBC59"/>
                  </w:divBdr>
                </w:div>
              </w:divsChild>
            </w:div>
            <w:div w:id="277107316">
              <w:marLeft w:val="0"/>
              <w:marRight w:val="0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024">
          <w:marLeft w:val="-304"/>
          <w:marRight w:val="-3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8804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8216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152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8663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340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304">
          <w:marLeft w:val="0"/>
          <w:marRight w:val="-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konkur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16A5-2C1D-4E8D-BD0D-C35955AB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zazubrina</dc:creator>
  <cp:keywords/>
  <dc:description/>
  <cp:lastModifiedBy>l.zazubrina</cp:lastModifiedBy>
  <cp:revision>190</cp:revision>
  <dcterms:created xsi:type="dcterms:W3CDTF">2019-02-06T01:59:00Z</dcterms:created>
  <dcterms:modified xsi:type="dcterms:W3CDTF">2020-02-19T04:15:00Z</dcterms:modified>
</cp:coreProperties>
</file>